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2" w:tblpY="616"/>
        <w:tblW w:w="10278" w:type="dxa"/>
        <w:tblLayout w:type="fixed"/>
        <w:tblLook w:val="04A0"/>
      </w:tblPr>
      <w:tblGrid>
        <w:gridCol w:w="1418"/>
        <w:gridCol w:w="8860"/>
      </w:tblGrid>
      <w:tr w:rsidR="00217E90" w:rsidRPr="00A7593A" w:rsidTr="00351B9D">
        <w:trPr>
          <w:trHeight w:val="1275"/>
        </w:trPr>
        <w:tc>
          <w:tcPr>
            <w:tcW w:w="1418" w:type="dxa"/>
          </w:tcPr>
          <w:p w:rsidR="00217E90" w:rsidRDefault="00217E90" w:rsidP="00351B9D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451</wp:posOffset>
                  </wp:positionH>
                  <wp:positionV relativeFrom="paragraph">
                    <wp:posOffset>138865</wp:posOffset>
                  </wp:positionV>
                  <wp:extent cx="827973" cy="866274"/>
                  <wp:effectExtent l="19050" t="0" r="0" b="0"/>
                  <wp:wrapNone/>
                  <wp:docPr id="3" name="Picture 3" descr="logo baru Un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aru Un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73" cy="86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7E90" w:rsidRDefault="00217E90" w:rsidP="00351B9D">
            <w:pPr>
              <w:pStyle w:val="Header"/>
            </w:pPr>
          </w:p>
          <w:p w:rsidR="00217E90" w:rsidRDefault="00217E90" w:rsidP="00351B9D">
            <w:pPr>
              <w:pStyle w:val="Header"/>
            </w:pPr>
          </w:p>
          <w:p w:rsidR="00217E90" w:rsidRDefault="00217E90" w:rsidP="00351B9D">
            <w:pPr>
              <w:pStyle w:val="Header"/>
            </w:pPr>
          </w:p>
          <w:p w:rsidR="00217E90" w:rsidRDefault="00217E90" w:rsidP="00351B9D">
            <w:pPr>
              <w:pStyle w:val="Header"/>
            </w:pPr>
          </w:p>
          <w:p w:rsidR="00217E90" w:rsidRPr="00A7593A" w:rsidRDefault="00217E90" w:rsidP="00351B9D">
            <w:pPr>
              <w:pStyle w:val="NoSpacing"/>
              <w:tabs>
                <w:tab w:val="left" w:pos="720"/>
              </w:tabs>
              <w:spacing w:line="480" w:lineRule="auto"/>
              <w:rPr>
                <w:lang w:val="nl-BE"/>
              </w:rPr>
            </w:pPr>
          </w:p>
        </w:tc>
        <w:tc>
          <w:tcPr>
            <w:tcW w:w="8860" w:type="dxa"/>
          </w:tcPr>
          <w:p w:rsidR="00217E90" w:rsidRPr="00351B9D" w:rsidRDefault="00217E90" w:rsidP="00351B9D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1B9D">
              <w:rPr>
                <w:rFonts w:ascii="Times New Roman" w:hAnsi="Times New Roman"/>
                <w:b/>
                <w:sz w:val="32"/>
                <w:szCs w:val="32"/>
              </w:rPr>
              <w:t xml:space="preserve">KEMENTERIAN </w:t>
            </w:r>
            <w:r w:rsidR="00351B9D" w:rsidRPr="00351B9D">
              <w:rPr>
                <w:rFonts w:ascii="Times New Roman" w:hAnsi="Times New Roman"/>
                <w:b/>
                <w:sz w:val="32"/>
                <w:szCs w:val="32"/>
              </w:rPr>
              <w:t>PENDIDIKAN DAN KEBUDAYAAN</w:t>
            </w:r>
          </w:p>
          <w:p w:rsidR="00217E90" w:rsidRPr="00351B9D" w:rsidRDefault="00217E90" w:rsidP="00351B9D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  <w:lang w:val="nl-BE"/>
              </w:rPr>
            </w:pPr>
            <w:r w:rsidRPr="00351B9D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UNIVERSITAS UDAYANA</w:t>
            </w:r>
          </w:p>
          <w:p w:rsidR="00217E90" w:rsidRPr="00351B9D" w:rsidRDefault="00217E90" w:rsidP="00351B9D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1B9D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FAKULTAS EKONOMI</w:t>
            </w:r>
            <w:r w:rsidRPr="00351B9D">
              <w:rPr>
                <w:rFonts w:ascii="Times New Roman" w:hAnsi="Times New Roman"/>
                <w:b/>
                <w:sz w:val="32"/>
                <w:szCs w:val="32"/>
              </w:rPr>
              <w:t xml:space="preserve"> DAN BISNIS</w:t>
            </w:r>
          </w:p>
          <w:p w:rsidR="00217E90" w:rsidRPr="00351B9D" w:rsidRDefault="00351B9D" w:rsidP="00351B9D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lang w:eastAsia="id-ID"/>
              </w:rPr>
            </w:pPr>
            <w:r>
              <w:rPr>
                <w:rFonts w:ascii="Arial" w:hAnsi="Arial" w:cs="Arial"/>
                <w:noProof/>
                <w:lang w:eastAsia="id-ID"/>
              </w:rPr>
              <w:t>Jl.</w:t>
            </w:r>
            <w:r w:rsidR="00217E90" w:rsidRPr="00351B9D">
              <w:rPr>
                <w:rFonts w:ascii="Arial" w:hAnsi="Arial" w:cs="Arial"/>
                <w:noProof/>
                <w:lang w:eastAsia="id-ID"/>
              </w:rPr>
              <w:t>Jendral Sudirman Denpasar, 80232</w:t>
            </w:r>
            <w:r>
              <w:rPr>
                <w:rFonts w:ascii="Arial" w:hAnsi="Arial" w:cs="Arial"/>
                <w:noProof/>
                <w:lang w:eastAsia="id-ID"/>
              </w:rPr>
              <w:t>,Telp.</w:t>
            </w:r>
            <w:r w:rsidR="00217E90" w:rsidRPr="00351B9D">
              <w:rPr>
                <w:rFonts w:ascii="Arial" w:hAnsi="Arial" w:cs="Arial"/>
                <w:noProof/>
                <w:lang w:eastAsia="id-ID"/>
              </w:rPr>
              <w:t>(0361) 224133; 226196</w:t>
            </w:r>
            <w:r>
              <w:rPr>
                <w:rFonts w:ascii="Arial" w:hAnsi="Arial" w:cs="Arial"/>
                <w:noProof/>
                <w:lang w:eastAsia="id-ID"/>
              </w:rPr>
              <w:t xml:space="preserve">. Fax.(0361) </w:t>
            </w:r>
            <w:r w:rsidR="00217E90" w:rsidRPr="00351B9D">
              <w:rPr>
                <w:rFonts w:ascii="Arial" w:hAnsi="Arial" w:cs="Arial"/>
                <w:noProof/>
                <w:lang w:eastAsia="id-ID"/>
              </w:rPr>
              <w:t>226196.</w:t>
            </w:r>
          </w:p>
          <w:p w:rsidR="00217E90" w:rsidRPr="00A245C5" w:rsidRDefault="00217E90" w:rsidP="00351B9D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351B9D">
              <w:rPr>
                <w:rFonts w:ascii="Arial" w:hAnsi="Arial" w:cs="Arial"/>
                <w:noProof/>
                <w:lang w:eastAsia="id-ID"/>
              </w:rPr>
              <w:t>Kampus Bukit Jimbaran, Telp. (0361) 701810; Laman: infoekonomi@unud.ac.id</w:t>
            </w:r>
          </w:p>
        </w:tc>
      </w:tr>
    </w:tbl>
    <w:p w:rsidR="007A2B0A" w:rsidRDefault="00EC0BA6" w:rsidP="007A2B0A">
      <w:pPr>
        <w:jc w:val="center"/>
        <w:rPr>
          <w:rFonts w:ascii="Times New Roman" w:hAnsi="Times New Roman" w:cs="Times New Roman"/>
          <w:sz w:val="24"/>
        </w:rPr>
      </w:pPr>
      <w:r w:rsidRPr="00EC0BA6">
        <w:rPr>
          <w:noProof/>
        </w:rPr>
        <w:pict>
          <v:line id="_x0000_s1026" style="position:absolute;left:0;text-align:left;flip:y;z-index:251660288;mso-position-horizontal-relative:text;mso-position-vertical-relative:text" from="-33.75pt,60.65pt" to="497.25pt,60.65pt" strokeweight="2.25pt"/>
        </w:pict>
      </w:r>
    </w:p>
    <w:p w:rsidR="00421960" w:rsidRPr="007A2B0A" w:rsidRDefault="007A2B0A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Prasyarat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engajuan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702E7">
        <w:rPr>
          <w:rFonts w:ascii="Times New Roman" w:hAnsi="Times New Roman" w:cs="Times New Roman"/>
          <w:b/>
          <w:sz w:val="24"/>
        </w:rPr>
        <w:t>Penguji</w:t>
      </w:r>
      <w:proofErr w:type="spellEnd"/>
      <w:r w:rsidR="00D004B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C4373">
        <w:rPr>
          <w:rFonts w:ascii="Times New Roman" w:hAnsi="Times New Roman" w:cs="Times New Roman"/>
          <w:b/>
          <w:sz w:val="24"/>
        </w:rPr>
        <w:t>Skripsi</w:t>
      </w:r>
      <w:proofErr w:type="spellEnd"/>
    </w:p>
    <w:p w:rsidR="007B26D0" w:rsidRPr="007A2B0A" w:rsidRDefault="007B26D0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S1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rod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Ekonom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Pembangunan</w:t>
      </w:r>
    </w:p>
    <w:p w:rsidR="007B26D0" w:rsidRDefault="007B26D0" w:rsidP="007A2B0A">
      <w:pPr>
        <w:jc w:val="both"/>
        <w:rPr>
          <w:rFonts w:ascii="Times New Roman" w:hAnsi="Times New Roman" w:cs="Times New Roman"/>
          <w:sz w:val="24"/>
        </w:rPr>
      </w:pPr>
    </w:p>
    <w:p w:rsidR="007A2B0A" w:rsidRPr="007A2B0A" w:rsidRDefault="007A2B0A" w:rsidP="007A2B0A">
      <w:pPr>
        <w:jc w:val="both"/>
        <w:rPr>
          <w:rFonts w:ascii="Times New Roman" w:hAnsi="Times New Roman" w:cs="Times New Roman"/>
          <w:sz w:val="24"/>
        </w:rPr>
      </w:pP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7A2B0A">
        <w:rPr>
          <w:rFonts w:ascii="Times New Roman" w:hAnsi="Times New Roman" w:cs="Times New Roman"/>
          <w:sz w:val="24"/>
        </w:rPr>
        <w:t>Nama</w:t>
      </w:r>
      <w:proofErr w:type="spellEnd"/>
      <w:r w:rsidRPr="007A2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sz w:val="24"/>
        </w:rPr>
        <w:tab/>
        <w:t xml:space="preserve">: </w:t>
      </w: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r w:rsidRPr="007A2B0A">
        <w:rPr>
          <w:rFonts w:ascii="Times New Roman" w:hAnsi="Times New Roman" w:cs="Times New Roman"/>
          <w:sz w:val="24"/>
        </w:rPr>
        <w:t>NIM</w:t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  <w:t>:</w:t>
      </w:r>
    </w:p>
    <w:p w:rsidR="007B26D0" w:rsidRDefault="007A2B0A" w:rsidP="002503D2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817"/>
        <w:gridCol w:w="6838"/>
        <w:gridCol w:w="1417"/>
      </w:tblGrid>
      <w:tr w:rsidR="00EE492C" w:rsidRPr="007A2B0A" w:rsidTr="00EE492C">
        <w:tc>
          <w:tcPr>
            <w:tcW w:w="817" w:type="dxa"/>
            <w:vAlign w:val="center"/>
          </w:tcPr>
          <w:p w:rsidR="00EE492C" w:rsidRPr="00EE492C" w:rsidRDefault="00EE492C" w:rsidP="00EE492C">
            <w:pPr>
              <w:tabs>
                <w:tab w:val="left" w:pos="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6838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492C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  <w:tc>
          <w:tcPr>
            <w:tcW w:w="1417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Chec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</w:t>
            </w:r>
            <w:r w:rsidRPr="00EE492C">
              <w:rPr>
                <w:rFonts w:ascii="Times New Roman" w:hAnsi="Times New Roman" w:cs="Times New Roman"/>
                <w:b/>
                <w:sz w:val="24"/>
              </w:rPr>
              <w:t>ist</w:t>
            </w: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8600EE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eck li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mp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5)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  <w:tab w:val="left" w:pos="303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7A2B0A" w:rsidRDefault="008600EE" w:rsidP="00120A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C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j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ng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7A2B0A" w:rsidRDefault="008600EE" w:rsidP="00272C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ranskri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38 SKS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7A2B0A" w:rsidRDefault="008600EE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P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td</w:t>
            </w:r>
            <w:proofErr w:type="spellEnd"/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7A2B0A" w:rsidRDefault="008600EE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ji</w:t>
            </w:r>
            <w:proofErr w:type="spellEnd"/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7A2B0A" w:rsidRDefault="008600EE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kesesuaian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aftar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pustaka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iacu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idalam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nimal </w:t>
            </w:r>
            <w:r w:rsidRPr="007A2B0A">
              <w:rPr>
                <w:rFonts w:ascii="Times New Roman" w:hAnsi="Times New Roman" w:cs="Times New Roman"/>
                <w:sz w:val="24"/>
              </w:rPr>
              <w:t xml:space="preserve">15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10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Nasional</w:t>
            </w:r>
            <w:proofErr w:type="spellEnd"/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05CC" w:rsidRPr="007A2B0A" w:rsidTr="00EE492C">
        <w:tc>
          <w:tcPr>
            <w:tcW w:w="817" w:type="dxa"/>
            <w:vAlign w:val="center"/>
          </w:tcPr>
          <w:p w:rsidR="00AD05CC" w:rsidRPr="007A2B0A" w:rsidRDefault="00AD05CC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AD05CC" w:rsidRPr="00164004" w:rsidRDefault="00AD05CC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f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</w:p>
        </w:tc>
        <w:tc>
          <w:tcPr>
            <w:tcW w:w="1417" w:type="dxa"/>
          </w:tcPr>
          <w:p w:rsidR="00AD05CC" w:rsidRPr="007A2B0A" w:rsidRDefault="00AD05CC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92C" w:rsidRDefault="00EE492C" w:rsidP="007A2B0A">
      <w:pPr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pasar</w:t>
      </w:r>
      <w:proofErr w:type="gramStart"/>
      <w:r>
        <w:rPr>
          <w:rFonts w:ascii="Times New Roman" w:hAnsi="Times New Roman" w:cs="Times New Roman"/>
          <w:sz w:val="24"/>
        </w:rPr>
        <w:t>, .</w:t>
      </w:r>
      <w:proofErr w:type="gramEnd"/>
      <w:r>
        <w:rPr>
          <w:rFonts w:ascii="Times New Roman" w:hAnsi="Times New Roman" w:cs="Times New Roman"/>
          <w:sz w:val="24"/>
        </w:rPr>
        <w:t>………………</w:t>
      </w:r>
    </w:p>
    <w:p w:rsidR="00164004" w:rsidRDefault="00164004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/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)</w:t>
      </w:r>
    </w:p>
    <w:sectPr w:rsidR="00EE492C" w:rsidSect="007A2B0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7C"/>
    <w:multiLevelType w:val="hybridMultilevel"/>
    <w:tmpl w:val="11D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B1F4B"/>
    <w:multiLevelType w:val="hybridMultilevel"/>
    <w:tmpl w:val="AFE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B26D0"/>
    <w:rsid w:val="000817A2"/>
    <w:rsid w:val="000924FC"/>
    <w:rsid w:val="00164004"/>
    <w:rsid w:val="00182811"/>
    <w:rsid w:val="001B7C93"/>
    <w:rsid w:val="00217E90"/>
    <w:rsid w:val="00247D13"/>
    <w:rsid w:val="002503D2"/>
    <w:rsid w:val="002E77B5"/>
    <w:rsid w:val="00351B9D"/>
    <w:rsid w:val="0035749E"/>
    <w:rsid w:val="00360D30"/>
    <w:rsid w:val="003E7F61"/>
    <w:rsid w:val="004A4CA8"/>
    <w:rsid w:val="00712761"/>
    <w:rsid w:val="007375FF"/>
    <w:rsid w:val="00756A2F"/>
    <w:rsid w:val="007A2B0A"/>
    <w:rsid w:val="007B26D0"/>
    <w:rsid w:val="008600EE"/>
    <w:rsid w:val="008D4CD2"/>
    <w:rsid w:val="00946201"/>
    <w:rsid w:val="00A42575"/>
    <w:rsid w:val="00A702E7"/>
    <w:rsid w:val="00AC4373"/>
    <w:rsid w:val="00AD05CC"/>
    <w:rsid w:val="00B461ED"/>
    <w:rsid w:val="00CE480A"/>
    <w:rsid w:val="00D004B7"/>
    <w:rsid w:val="00D054AD"/>
    <w:rsid w:val="00EC0BA6"/>
    <w:rsid w:val="00EE492C"/>
    <w:rsid w:val="00EF27F9"/>
    <w:rsid w:val="00F11A1F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  <w:style w:type="paragraph" w:styleId="NoSpacing">
    <w:name w:val="No Spacing"/>
    <w:uiPriority w:val="1"/>
    <w:qFormat/>
    <w:rsid w:val="00217E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217E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17E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5C1-23BB-4AAB-8728-F075CF2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0-03-16T06:55:00Z</cp:lastPrinted>
  <dcterms:created xsi:type="dcterms:W3CDTF">2019-08-06T07:29:00Z</dcterms:created>
  <dcterms:modified xsi:type="dcterms:W3CDTF">2020-03-16T07:08:00Z</dcterms:modified>
</cp:coreProperties>
</file>